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14A5" w14:textId="77777777" w:rsidR="00B6404F" w:rsidRDefault="00B6404F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FDD9187" w14:textId="7DD3A9CE" w:rsidR="00AD53F6" w:rsidRDefault="00674322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2DE241C4" wp14:editId="21315D43">
            <wp:extent cx="895350" cy="971550"/>
            <wp:effectExtent l="0" t="0" r="0" b="0"/>
            <wp:docPr id="2" name="Picture 2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B67F" w14:textId="77777777" w:rsidR="00AD53F6" w:rsidRPr="00157FC7" w:rsidRDefault="00AD53F6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579E06E" w14:textId="77777777" w:rsidR="00AD53F6" w:rsidRPr="00157FC7" w:rsidRDefault="00AD53F6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B7AE38B" w14:textId="6C7293BC" w:rsidR="00B94E95" w:rsidRDefault="00B94E95" w:rsidP="00B94E95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044B65">
        <w:rPr>
          <w:rFonts w:ascii="Calibri" w:hAnsi="Calibri"/>
          <w:b/>
          <w:bCs/>
          <w:sz w:val="32"/>
          <w:szCs w:val="32"/>
        </w:rPr>
        <w:t>Applications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247804AB" w14:textId="5C6972F8" w:rsidR="00B94E95" w:rsidRDefault="00B94E95" w:rsidP="00B94E95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CB7001">
        <w:rPr>
          <w:rFonts w:ascii="Calibri" w:hAnsi="Calibri"/>
          <w:b/>
          <w:bCs/>
          <w:iCs/>
          <w:sz w:val="28"/>
          <w:szCs w:val="28"/>
        </w:rPr>
        <w:t>4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CB7001">
        <w:rPr>
          <w:rFonts w:ascii="Calibri" w:hAnsi="Calibri"/>
          <w:b/>
          <w:bCs/>
          <w:iCs/>
          <w:sz w:val="28"/>
          <w:szCs w:val="28"/>
        </w:rPr>
        <w:t>Time Series</w:t>
      </w:r>
    </w:p>
    <w:p w14:paraId="2B57DE4D" w14:textId="6D998DF0" w:rsidR="00B94E95" w:rsidRDefault="00044B65" w:rsidP="00B94E95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</w:t>
      </w:r>
      <w:r w:rsidR="00B94E95">
        <w:rPr>
          <w:rFonts w:ascii="Calibri" w:hAnsi="Calibri"/>
          <w:b/>
          <w:sz w:val="28"/>
        </w:rPr>
        <w:t xml:space="preserve"> </w:t>
      </w:r>
      <w:r w:rsidR="00CB7001">
        <w:rPr>
          <w:rFonts w:ascii="Calibri" w:hAnsi="Calibri"/>
          <w:b/>
          <w:sz w:val="28"/>
        </w:rPr>
        <w:t>6</w:t>
      </w:r>
      <w:r w:rsidR="00B94E95">
        <w:rPr>
          <w:rFonts w:ascii="Calibri" w:hAnsi="Calibri"/>
          <w:b/>
          <w:bCs/>
          <w:iCs/>
          <w:sz w:val="28"/>
          <w:szCs w:val="28"/>
        </w:rPr>
        <w:br/>
      </w:r>
    </w:p>
    <w:p w14:paraId="64F80311" w14:textId="6279B0B0" w:rsidR="00B94E95" w:rsidRDefault="00B94E95" w:rsidP="00B94E95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CB7001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567B75">
        <w:rPr>
          <w:rFonts w:ascii="Calibri" w:hAnsi="Calibri"/>
          <w:b/>
          <w:bCs/>
          <w:iCs/>
          <w:sz w:val="28"/>
          <w:szCs w:val="28"/>
        </w:rPr>
        <w:t>8</w:t>
      </w:r>
    </w:p>
    <w:p w14:paraId="718DAE16" w14:textId="77777777" w:rsidR="00AD53F6" w:rsidRPr="00157FC7" w:rsidRDefault="00AD53F6" w:rsidP="00AD53F6">
      <w:pPr>
        <w:rPr>
          <w:rFonts w:ascii="Calibri" w:hAnsi="Calibri"/>
          <w:b/>
          <w:bCs/>
          <w:iCs/>
          <w:sz w:val="28"/>
          <w:szCs w:val="28"/>
        </w:rPr>
      </w:pPr>
    </w:p>
    <w:p w14:paraId="635C6CEA" w14:textId="77777777" w:rsidR="00AD53F6" w:rsidRPr="00157FC7" w:rsidRDefault="00AD53F6" w:rsidP="00AD53F6">
      <w:pPr>
        <w:tabs>
          <w:tab w:val="left" w:pos="9260"/>
        </w:tabs>
        <w:ind w:left="720" w:hanging="720"/>
        <w:rPr>
          <w:rFonts w:ascii="Calibri" w:hAnsi="Calibri"/>
        </w:rPr>
      </w:pPr>
    </w:p>
    <w:p w14:paraId="6BCB2EA3" w14:textId="77777777" w:rsidR="00AD53F6" w:rsidRPr="00157FC7" w:rsidRDefault="00AD53F6" w:rsidP="00AD53F6">
      <w:pPr>
        <w:pStyle w:val="Heading1"/>
        <w:rPr>
          <w:rFonts w:ascii="Calibri" w:hAnsi="Calibri"/>
          <w:sz w:val="24"/>
          <w:szCs w:val="24"/>
        </w:rPr>
      </w:pPr>
    </w:p>
    <w:p w14:paraId="6CC9170D" w14:textId="77777777" w:rsidR="00AD53F6" w:rsidRPr="00157FC7" w:rsidRDefault="00AD53F6" w:rsidP="00AD53F6">
      <w:pPr>
        <w:pStyle w:val="Heading1"/>
        <w:tabs>
          <w:tab w:val="clear" w:pos="9360"/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26A7E2A0" w:rsidR="00F629CE" w:rsidRPr="008D67E2" w:rsidRDefault="00F629CE" w:rsidP="00AD53F6">
      <w:pPr>
        <w:rPr>
          <w:rFonts w:ascii="Calibri" w:hAnsi="Calibri"/>
          <w:b/>
          <w:sz w:val="28"/>
          <w:szCs w:val="28"/>
        </w:rPr>
      </w:pPr>
      <w:r w:rsidRPr="008D67E2">
        <w:rPr>
          <w:rFonts w:ascii="Calibri" w:hAnsi="Calibri"/>
          <w:b/>
          <w:sz w:val="28"/>
          <w:szCs w:val="28"/>
        </w:rPr>
        <w:t>Section One 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67D2972D" w:rsidR="00F629CE" w:rsidRPr="00F629CE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F629CE">
        <w:rPr>
          <w:rFonts w:ascii="Calibri" w:hAnsi="Calibri"/>
          <w:b w:val="0"/>
          <w:sz w:val="22"/>
        </w:rPr>
        <w:t>Working time for this section:</w:t>
      </w:r>
      <w:r w:rsidRPr="00F629CE">
        <w:rPr>
          <w:rFonts w:ascii="Calibri" w:hAnsi="Calibri"/>
          <w:b w:val="0"/>
          <w:sz w:val="22"/>
        </w:rPr>
        <w:tab/>
      </w:r>
      <w:r w:rsidRPr="00F629CE">
        <w:rPr>
          <w:rFonts w:ascii="Calibri" w:hAnsi="Calibri"/>
          <w:b w:val="0"/>
          <w:sz w:val="22"/>
        </w:rPr>
        <w:tab/>
      </w:r>
      <w:r w:rsidR="001668A7">
        <w:rPr>
          <w:rFonts w:ascii="Calibri" w:hAnsi="Calibri"/>
          <w:b w:val="0"/>
          <w:sz w:val="22"/>
        </w:rPr>
        <w:t>20</w:t>
      </w:r>
      <w:r w:rsidRPr="00F629CE">
        <w:rPr>
          <w:rFonts w:ascii="Calibri" w:hAnsi="Calibri"/>
          <w:b w:val="0"/>
          <w:sz w:val="22"/>
        </w:rPr>
        <w:t xml:space="preserve"> minutes</w:t>
      </w:r>
    </w:p>
    <w:p w14:paraId="58F480D4" w14:textId="038F87D8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567B75">
        <w:rPr>
          <w:rFonts w:ascii="Calibri" w:hAnsi="Calibri"/>
        </w:rPr>
        <w:t>2</w:t>
      </w:r>
      <w:r w:rsidR="001668A7">
        <w:rPr>
          <w:rFonts w:ascii="Calibri" w:hAnsi="Calibri"/>
        </w:rPr>
        <w:t>0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  <w:bookmarkStart w:id="0" w:name="_GoBack"/>
      <w:bookmarkEnd w:id="0"/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30190746" w14:textId="77777777" w:rsidR="00635022" w:rsidRDefault="00635022" w:rsidP="008F5D46">
      <w:pPr>
        <w:pStyle w:val="QNum"/>
        <w:spacing w:after="120"/>
      </w:pPr>
    </w:p>
    <w:p w14:paraId="01CD6065" w14:textId="77777777" w:rsidR="00B94E95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="Arial" w:hAnsi="Arial" w:cs="Arial"/>
          <w:b/>
          <w:bCs/>
          <w:sz w:val="24"/>
          <w:szCs w:val="24"/>
        </w:rPr>
      </w:pPr>
    </w:p>
    <w:p w14:paraId="0F93ECDD" w14:textId="1DF4FF42" w:rsidR="00206531" w:rsidRPr="0019255C" w:rsidRDefault="00B94E95" w:rsidP="0019255C">
      <w:pPr>
        <w:pStyle w:val="NoSpacing"/>
        <w:numPr>
          <w:ilvl w:val="0"/>
          <w:numId w:val="12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(</w:t>
      </w:r>
      <w:r w:rsidR="008F2324">
        <w:rPr>
          <w:rFonts w:ascii="Calibri" w:hAnsi="Calibri"/>
          <w:sz w:val="24"/>
          <w:szCs w:val="24"/>
        </w:rPr>
        <w:t>4</w:t>
      </w:r>
      <w:r w:rsidR="00E1208B">
        <w:rPr>
          <w:rFonts w:ascii="Calibri" w:hAnsi="Calibri"/>
          <w:sz w:val="24"/>
          <w:szCs w:val="24"/>
        </w:rPr>
        <w:t xml:space="preserve"> marks)</w:t>
      </w:r>
      <w:r w:rsidR="00E1208B">
        <w:rPr>
          <w:rFonts w:ascii="Calibri" w:hAnsi="Calibri"/>
          <w:sz w:val="24"/>
          <w:szCs w:val="24"/>
        </w:rPr>
        <w:br/>
      </w:r>
      <w:r w:rsidR="0019255C">
        <w:rPr>
          <w:rFonts w:cstheme="minorHAnsi"/>
          <w:sz w:val="24"/>
          <w:szCs w:val="24"/>
        </w:rPr>
        <w:t xml:space="preserve">Describe the </w:t>
      </w:r>
      <w:r w:rsidR="0019255C" w:rsidRPr="008F2324">
        <w:rPr>
          <w:rFonts w:cstheme="minorHAnsi"/>
          <w:b/>
          <w:sz w:val="24"/>
          <w:szCs w:val="24"/>
        </w:rPr>
        <w:t>overall trend</w:t>
      </w:r>
      <w:r w:rsidR="0019255C">
        <w:rPr>
          <w:rFonts w:cstheme="minorHAnsi"/>
          <w:sz w:val="24"/>
          <w:szCs w:val="24"/>
        </w:rPr>
        <w:t xml:space="preserve"> suggested by each of the following time series</w:t>
      </w:r>
      <w:r w:rsidR="0078211B">
        <w:rPr>
          <w:rFonts w:cstheme="minorHAnsi"/>
          <w:sz w:val="24"/>
          <w:szCs w:val="24"/>
        </w:rPr>
        <w:t xml:space="preserve"> and the appropriate </w:t>
      </w:r>
      <w:r w:rsidR="0078211B" w:rsidRPr="008F2324">
        <w:rPr>
          <w:rFonts w:cstheme="minorHAnsi"/>
          <w:b/>
          <w:sz w:val="24"/>
          <w:szCs w:val="24"/>
        </w:rPr>
        <w:t>moving average</w:t>
      </w:r>
      <w:r w:rsidR="0078211B">
        <w:rPr>
          <w:rFonts w:cstheme="minorHAnsi"/>
          <w:sz w:val="24"/>
          <w:szCs w:val="24"/>
        </w:rPr>
        <w:t xml:space="preserve"> that you would fit to the data</w:t>
      </w:r>
      <w:r w:rsidR="00206531">
        <w:rPr>
          <w:rFonts w:cstheme="minorHAnsi"/>
          <w:sz w:val="24"/>
          <w:szCs w:val="24"/>
        </w:rPr>
        <w:t>.</w:t>
      </w:r>
    </w:p>
    <w:p w14:paraId="4CF01B1B" w14:textId="03E6F556" w:rsidR="00206531" w:rsidRDefault="00792E10" w:rsidP="00491503">
      <w:pPr>
        <w:pStyle w:val="NoSpacing"/>
        <w:numPr>
          <w:ilvl w:val="0"/>
          <w:numId w:val="27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  <w:t>[</w:t>
      </w:r>
      <w:r w:rsidR="008F2324">
        <w:rPr>
          <w:rFonts w:cstheme="minorHAnsi"/>
          <w:sz w:val="24"/>
          <w:szCs w:val="24"/>
        </w:rPr>
        <w:t>2</w:t>
      </w:r>
      <w:r w:rsidR="00491503">
        <w:rPr>
          <w:rFonts w:cstheme="minorHAnsi"/>
          <w:sz w:val="24"/>
          <w:szCs w:val="24"/>
        </w:rPr>
        <w:t>]</w:t>
      </w:r>
      <w:r w:rsidR="00007ACE">
        <w:rPr>
          <w:rFonts w:cstheme="minorHAnsi"/>
          <w:sz w:val="24"/>
          <w:szCs w:val="24"/>
        </w:rPr>
        <w:br/>
      </w:r>
      <w:r w:rsidR="0085440B" w:rsidRPr="0085440B">
        <w:rPr>
          <w:rFonts w:cstheme="minorHAnsi"/>
          <w:sz w:val="24"/>
          <w:szCs w:val="24"/>
        </w:rPr>
        <w:drawing>
          <wp:inline distT="0" distB="0" distL="0" distR="0" wp14:anchorId="1E8AD31E" wp14:editId="79DFC3E9">
            <wp:extent cx="3251835" cy="3135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238" cy="31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10A">
        <w:rPr>
          <w:rFonts w:cstheme="minorHAnsi"/>
          <w:sz w:val="24"/>
          <w:szCs w:val="24"/>
        </w:rPr>
        <w:br/>
      </w:r>
      <w:r w:rsidR="00007ACE">
        <w:rPr>
          <w:rFonts w:cstheme="minorHAnsi"/>
          <w:sz w:val="24"/>
          <w:szCs w:val="24"/>
        </w:rPr>
        <w:br/>
      </w:r>
    </w:p>
    <w:p w14:paraId="2BFA241C" w14:textId="317E5DF0" w:rsidR="00491503" w:rsidRPr="00E1208B" w:rsidRDefault="00792E10" w:rsidP="00491503">
      <w:pPr>
        <w:pStyle w:val="NoSpacing"/>
        <w:numPr>
          <w:ilvl w:val="0"/>
          <w:numId w:val="27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</w:r>
      <w:r w:rsidR="00491503">
        <w:rPr>
          <w:rFonts w:cstheme="minorHAnsi"/>
          <w:sz w:val="24"/>
          <w:szCs w:val="24"/>
        </w:rPr>
        <w:tab/>
        <w:t>[2]</w:t>
      </w:r>
    </w:p>
    <w:p w14:paraId="59902103" w14:textId="28A66927" w:rsidR="00567B75" w:rsidRDefault="009140CD" w:rsidP="00D751C5">
      <w:pPr>
        <w:pStyle w:val="NL"/>
        <w:spacing w:before="0" w:line="240" w:lineRule="auto"/>
        <w:ind w:left="720" w:firstLine="0"/>
        <w:rPr>
          <w:rStyle w:val="NLLLNUM"/>
          <w:rFonts w:asciiTheme="minorHAnsi" w:hAnsiTheme="minorHAnsi" w:cstheme="minorHAnsi"/>
          <w:b w:val="0"/>
          <w:sz w:val="24"/>
        </w:rPr>
      </w:pPr>
      <w:r w:rsidRPr="009140CD">
        <w:rPr>
          <w:rFonts w:asciiTheme="minorHAnsi" w:hAnsiTheme="minorHAnsi" w:cstheme="minorHAnsi"/>
          <w:b/>
          <w:bCs/>
          <w:sz w:val="24"/>
          <w:szCs w:val="24"/>
        </w:rPr>
        <w:drawing>
          <wp:inline distT="0" distB="0" distL="0" distR="0" wp14:anchorId="131CC2EE" wp14:editId="7EEB5834">
            <wp:extent cx="3251835" cy="312249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401" cy="31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AC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07ACE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94F498F" w14:textId="77777777" w:rsidR="00567B75" w:rsidRDefault="00567B75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1C5A1C8" w14:textId="77777777" w:rsidR="00567B75" w:rsidRDefault="00567B75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5C67CD3" w14:textId="23E380DB" w:rsidR="00F35D2D" w:rsidRDefault="00F35D2D" w:rsidP="00F35D2D">
      <w:pPr>
        <w:pStyle w:val="NL"/>
        <w:numPr>
          <w:ilvl w:val="0"/>
          <w:numId w:val="12"/>
        </w:numPr>
        <w:spacing w:befor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lastRenderedPageBreak/>
        <w:t>(</w:t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>14</w:t>
      </w:r>
      <w:r>
        <w:rPr>
          <w:rStyle w:val="NLLLNUM"/>
          <w:rFonts w:asciiTheme="minorHAnsi" w:hAnsiTheme="minorHAnsi" w:cstheme="minorHAnsi"/>
          <w:b w:val="0"/>
          <w:sz w:val="24"/>
        </w:rPr>
        <w:t xml:space="preserve"> marks)</w:t>
      </w:r>
    </w:p>
    <w:p w14:paraId="6C3BDA8B" w14:textId="242954A4" w:rsidR="00D76463" w:rsidRDefault="00D76463" w:rsidP="00F35D2D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t>A shop</w:t>
      </w:r>
      <w:r w:rsidR="00471E1A">
        <w:rPr>
          <w:rStyle w:val="NLLLNUM"/>
          <w:rFonts w:asciiTheme="minorHAnsi" w:hAnsiTheme="minorHAnsi" w:cstheme="minorHAnsi"/>
          <w:b w:val="0"/>
          <w:sz w:val="24"/>
        </w:rPr>
        <w:t>s</w:t>
      </w:r>
      <w:r>
        <w:rPr>
          <w:rStyle w:val="NLLLNUM"/>
          <w:rFonts w:asciiTheme="minorHAnsi" w:hAnsiTheme="minorHAnsi" w:cstheme="minorHAnsi"/>
          <w:b w:val="0"/>
          <w:sz w:val="24"/>
        </w:rPr>
        <w:t xml:space="preserve"> sales figures over a </w:t>
      </w:r>
      <w:r w:rsidR="00EA15BF">
        <w:rPr>
          <w:rStyle w:val="NLLLNUM"/>
          <w:rFonts w:asciiTheme="minorHAnsi" w:hAnsiTheme="minorHAnsi" w:cstheme="minorHAnsi"/>
          <w:b w:val="0"/>
          <w:sz w:val="24"/>
        </w:rPr>
        <w:t>four</w:t>
      </w:r>
      <w:r>
        <w:rPr>
          <w:rStyle w:val="NLLLNUM"/>
          <w:rFonts w:asciiTheme="minorHAnsi" w:hAnsiTheme="minorHAnsi" w:cstheme="minorHAnsi"/>
          <w:b w:val="0"/>
          <w:sz w:val="24"/>
        </w:rPr>
        <w:t>-day cycle are shown below:</w:t>
      </w:r>
      <w:r>
        <w:rPr>
          <w:rStyle w:val="NLLLNUM"/>
          <w:rFonts w:asciiTheme="minorHAnsi" w:hAnsiTheme="minorHAnsi" w:cstheme="minorHAnsi"/>
          <w:b w:val="0"/>
          <w:sz w:val="24"/>
        </w:rPr>
        <w:br/>
      </w: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1875"/>
        <w:gridCol w:w="1559"/>
        <w:gridCol w:w="1985"/>
      </w:tblGrid>
      <w:tr w:rsidR="00AC3E4B" w14:paraId="660F0BFC" w14:textId="77777777" w:rsidTr="00AC3E4B">
        <w:tc>
          <w:tcPr>
            <w:tcW w:w="1875" w:type="dxa"/>
          </w:tcPr>
          <w:p w14:paraId="0D2D3432" w14:textId="3142A1DA" w:rsidR="00D76463" w:rsidRPr="00D76463" w:rsidRDefault="00D76463" w:rsidP="00F35D2D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sz w:val="24"/>
              </w:rPr>
            </w:pPr>
            <w:r w:rsidRPr="00D76463">
              <w:rPr>
                <w:rStyle w:val="NLLLNUM"/>
                <w:rFonts w:asciiTheme="minorHAnsi" w:hAnsiTheme="minorHAnsi" w:cstheme="minorHAnsi"/>
                <w:sz w:val="24"/>
              </w:rPr>
              <w:t>Day</w:t>
            </w:r>
          </w:p>
        </w:tc>
        <w:tc>
          <w:tcPr>
            <w:tcW w:w="1559" w:type="dxa"/>
          </w:tcPr>
          <w:p w14:paraId="1A381FAF" w14:textId="24F41813" w:rsidR="00D76463" w:rsidRPr="00D76463" w:rsidRDefault="00AC3E4B" w:rsidP="00AC3E4B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sz w:val="24"/>
              </w:rPr>
              <w:t>Sales ($</w:t>
            </w:r>
            <w:r w:rsidR="008A5A2A">
              <w:rPr>
                <w:rStyle w:val="NLLLNUM"/>
                <w:rFonts w:asciiTheme="minorHAnsi" w:hAnsiTheme="minorHAnsi" w:cstheme="minorHAnsi"/>
                <w:sz w:val="24"/>
              </w:rPr>
              <w:t>,000</w:t>
            </w:r>
            <w:r>
              <w:rPr>
                <w:rStyle w:val="NLLLNUM"/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985" w:type="dxa"/>
          </w:tcPr>
          <w:p w14:paraId="762434EB" w14:textId="332DA977" w:rsidR="00D76463" w:rsidRPr="00D76463" w:rsidRDefault="00A02302" w:rsidP="001E7FE0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sz w:val="24"/>
              </w:rPr>
              <w:t>4</w:t>
            </w:r>
            <w:r w:rsidR="001E7FE0">
              <w:rPr>
                <w:rStyle w:val="NLLLNUM"/>
                <w:rFonts w:asciiTheme="minorHAnsi" w:hAnsiTheme="minorHAnsi" w:cstheme="minorHAnsi"/>
                <w:sz w:val="24"/>
              </w:rPr>
              <w:t>CMA</w:t>
            </w:r>
          </w:p>
        </w:tc>
      </w:tr>
      <w:tr w:rsidR="002A0524" w14:paraId="2B3F4A3D" w14:textId="77777777" w:rsidTr="002A0524">
        <w:trPr>
          <w:trHeight w:val="412"/>
        </w:trPr>
        <w:tc>
          <w:tcPr>
            <w:tcW w:w="1875" w:type="dxa"/>
            <w:vAlign w:val="center"/>
          </w:tcPr>
          <w:p w14:paraId="6A4BC30C" w14:textId="6447F18C" w:rsidR="00D76463" w:rsidRDefault="00D76463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Monday</w:t>
            </w:r>
          </w:p>
        </w:tc>
        <w:tc>
          <w:tcPr>
            <w:tcW w:w="1559" w:type="dxa"/>
            <w:vAlign w:val="center"/>
          </w:tcPr>
          <w:p w14:paraId="778690E7" w14:textId="61637DD6" w:rsidR="00D76463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71DD31" w14:textId="77777777" w:rsidR="00D76463" w:rsidRDefault="00D76463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2A0524" w14:paraId="6559E05E" w14:textId="77777777" w:rsidTr="002A0524">
        <w:trPr>
          <w:trHeight w:val="412"/>
        </w:trPr>
        <w:tc>
          <w:tcPr>
            <w:tcW w:w="1875" w:type="dxa"/>
            <w:vAlign w:val="center"/>
          </w:tcPr>
          <w:p w14:paraId="360FCACC" w14:textId="370A8165" w:rsidR="00D76463" w:rsidRDefault="00D76463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Tuesday</w:t>
            </w:r>
          </w:p>
        </w:tc>
        <w:tc>
          <w:tcPr>
            <w:tcW w:w="1559" w:type="dxa"/>
            <w:vAlign w:val="center"/>
          </w:tcPr>
          <w:p w14:paraId="16E3C1C6" w14:textId="5762B442" w:rsidR="00D76463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8D9A01" w14:textId="77777777" w:rsidR="00D76463" w:rsidRDefault="00D76463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2A0524" w14:paraId="262DBD55" w14:textId="77777777" w:rsidTr="008A5A2A">
        <w:trPr>
          <w:trHeight w:val="412"/>
        </w:trPr>
        <w:tc>
          <w:tcPr>
            <w:tcW w:w="1875" w:type="dxa"/>
            <w:vAlign w:val="center"/>
          </w:tcPr>
          <w:p w14:paraId="44016558" w14:textId="7FD81D9F" w:rsidR="00D76463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Thursday</w:t>
            </w:r>
          </w:p>
        </w:tc>
        <w:tc>
          <w:tcPr>
            <w:tcW w:w="1559" w:type="dxa"/>
            <w:vAlign w:val="center"/>
          </w:tcPr>
          <w:p w14:paraId="0499A9BA" w14:textId="1CD6FE75" w:rsidR="00D76463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11065C" w14:textId="53C31C11" w:rsidR="00D76463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3.5</w:t>
            </w:r>
          </w:p>
        </w:tc>
      </w:tr>
      <w:tr w:rsidR="008A5A2A" w14:paraId="69AE5364" w14:textId="77777777" w:rsidTr="008A5A2A">
        <w:trPr>
          <w:trHeight w:val="464"/>
        </w:trPr>
        <w:tc>
          <w:tcPr>
            <w:tcW w:w="1875" w:type="dxa"/>
            <w:vAlign w:val="center"/>
          </w:tcPr>
          <w:p w14:paraId="43C52B6A" w14:textId="050C57F3" w:rsidR="00D76463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Friday</w:t>
            </w:r>
          </w:p>
        </w:tc>
        <w:tc>
          <w:tcPr>
            <w:tcW w:w="1559" w:type="dxa"/>
            <w:vAlign w:val="center"/>
          </w:tcPr>
          <w:p w14:paraId="7E1F4A8F" w14:textId="55E0EDB7" w:rsidR="00D76463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7C53FA" w14:textId="1544F06F" w:rsidR="00D76463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3.625</w:t>
            </w:r>
          </w:p>
        </w:tc>
      </w:tr>
      <w:tr w:rsidR="008A5A2A" w14:paraId="3371D014" w14:textId="77777777" w:rsidTr="008A5A2A">
        <w:trPr>
          <w:trHeight w:val="412"/>
        </w:trPr>
        <w:tc>
          <w:tcPr>
            <w:tcW w:w="1875" w:type="dxa"/>
            <w:vAlign w:val="center"/>
          </w:tcPr>
          <w:p w14:paraId="5FC21EA9" w14:textId="6871BEC7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Monday</w:t>
            </w:r>
          </w:p>
        </w:tc>
        <w:tc>
          <w:tcPr>
            <w:tcW w:w="1559" w:type="dxa"/>
            <w:vAlign w:val="center"/>
          </w:tcPr>
          <w:p w14:paraId="351F127C" w14:textId="416FACF2" w:rsidR="00EA15BF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4F7C4" w14:textId="77AADC2D" w:rsidR="00EA15BF" w:rsidRPr="00A02302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 w:rsidRPr="00A02302"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3.875</w:t>
            </w:r>
          </w:p>
        </w:tc>
      </w:tr>
      <w:tr w:rsidR="008A5A2A" w14:paraId="1AD92790" w14:textId="77777777" w:rsidTr="008A5A2A">
        <w:trPr>
          <w:trHeight w:val="412"/>
        </w:trPr>
        <w:tc>
          <w:tcPr>
            <w:tcW w:w="1875" w:type="dxa"/>
            <w:vAlign w:val="center"/>
          </w:tcPr>
          <w:p w14:paraId="304859BF" w14:textId="0FADE5FD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Tuesday</w:t>
            </w:r>
          </w:p>
        </w:tc>
        <w:tc>
          <w:tcPr>
            <w:tcW w:w="1559" w:type="dxa"/>
            <w:vAlign w:val="center"/>
          </w:tcPr>
          <w:p w14:paraId="62A7BCFE" w14:textId="6D16117D" w:rsidR="00EA15BF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0A367C" w14:textId="52AF924C" w:rsidR="00EA15BF" w:rsidRPr="00A02302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sz w:val="24"/>
              </w:rPr>
            </w:pPr>
            <w:r w:rsidRPr="00A02302">
              <w:rPr>
                <w:rStyle w:val="NLLLNUM"/>
                <w:rFonts w:asciiTheme="minorHAnsi" w:hAnsiTheme="minorHAnsi" w:cstheme="minorHAnsi"/>
                <w:sz w:val="24"/>
              </w:rPr>
              <w:t>A</w:t>
            </w:r>
          </w:p>
        </w:tc>
      </w:tr>
      <w:tr w:rsidR="00EA15BF" w14:paraId="6D42A862" w14:textId="77777777" w:rsidTr="008A5A2A">
        <w:trPr>
          <w:trHeight w:val="412"/>
        </w:trPr>
        <w:tc>
          <w:tcPr>
            <w:tcW w:w="1875" w:type="dxa"/>
            <w:vAlign w:val="center"/>
          </w:tcPr>
          <w:p w14:paraId="17CF8419" w14:textId="0AF68E32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Thursday</w:t>
            </w:r>
          </w:p>
        </w:tc>
        <w:tc>
          <w:tcPr>
            <w:tcW w:w="1559" w:type="dxa"/>
            <w:vAlign w:val="center"/>
          </w:tcPr>
          <w:p w14:paraId="0F0B832F" w14:textId="4ACF2679" w:rsidR="00EA15BF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B45C38" w14:textId="348C6220" w:rsidR="00EA15BF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4.125</w:t>
            </w:r>
          </w:p>
        </w:tc>
      </w:tr>
      <w:tr w:rsidR="00EA15BF" w14:paraId="45B1286D" w14:textId="77777777" w:rsidTr="008A5A2A">
        <w:trPr>
          <w:trHeight w:val="412"/>
        </w:trPr>
        <w:tc>
          <w:tcPr>
            <w:tcW w:w="1875" w:type="dxa"/>
            <w:vAlign w:val="center"/>
          </w:tcPr>
          <w:p w14:paraId="33BBF27B" w14:textId="03AB8195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Friday</w:t>
            </w:r>
          </w:p>
        </w:tc>
        <w:tc>
          <w:tcPr>
            <w:tcW w:w="1559" w:type="dxa"/>
            <w:vAlign w:val="center"/>
          </w:tcPr>
          <w:p w14:paraId="4C522E2D" w14:textId="13C926A4" w:rsidR="00EA15BF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C257DB" w14:textId="089D2A6A" w:rsidR="00EA15BF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4.375</w:t>
            </w:r>
          </w:p>
        </w:tc>
      </w:tr>
      <w:tr w:rsidR="00EA15BF" w14:paraId="06B63C89" w14:textId="77777777" w:rsidTr="008A5A2A">
        <w:trPr>
          <w:trHeight w:val="412"/>
        </w:trPr>
        <w:tc>
          <w:tcPr>
            <w:tcW w:w="1875" w:type="dxa"/>
            <w:vAlign w:val="center"/>
          </w:tcPr>
          <w:p w14:paraId="0DD14E60" w14:textId="52DB100E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Monday</w:t>
            </w:r>
          </w:p>
        </w:tc>
        <w:tc>
          <w:tcPr>
            <w:tcW w:w="1559" w:type="dxa"/>
            <w:vAlign w:val="center"/>
          </w:tcPr>
          <w:p w14:paraId="31B87EDC" w14:textId="1F2567F3" w:rsidR="00EA15BF" w:rsidRPr="002A0524" w:rsidRDefault="00EA15BF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sz w:val="24"/>
              </w:rPr>
            </w:pPr>
            <w:r w:rsidRPr="002A0524">
              <w:rPr>
                <w:rStyle w:val="NLLLNUM"/>
                <w:rFonts w:asciiTheme="minorHAnsi" w:hAnsiTheme="minorHAnsi" w:cstheme="minorHAnsi"/>
                <w:sz w:val="24"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78A6D" w14:textId="1070CE3F" w:rsidR="00EA15BF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4.625</w:t>
            </w:r>
          </w:p>
        </w:tc>
      </w:tr>
      <w:tr w:rsidR="00EA15BF" w14:paraId="3FE3CEB3" w14:textId="77777777" w:rsidTr="008A5A2A">
        <w:trPr>
          <w:trHeight w:val="412"/>
        </w:trPr>
        <w:tc>
          <w:tcPr>
            <w:tcW w:w="1875" w:type="dxa"/>
            <w:vAlign w:val="center"/>
          </w:tcPr>
          <w:p w14:paraId="19CE49B2" w14:textId="217D9227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Tuesday</w:t>
            </w:r>
          </w:p>
        </w:tc>
        <w:tc>
          <w:tcPr>
            <w:tcW w:w="1559" w:type="dxa"/>
            <w:vAlign w:val="center"/>
          </w:tcPr>
          <w:p w14:paraId="19EE018A" w14:textId="7B6E031A" w:rsidR="00EA15BF" w:rsidRPr="008A5A2A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 w:rsidRPr="008A5A2A"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DD6BC" w14:textId="52A50108" w:rsidR="00EA15BF" w:rsidRDefault="00A02302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5</w:t>
            </w:r>
          </w:p>
        </w:tc>
      </w:tr>
      <w:tr w:rsidR="00EA15BF" w14:paraId="1062A1D3" w14:textId="77777777" w:rsidTr="002A0524">
        <w:trPr>
          <w:trHeight w:val="412"/>
        </w:trPr>
        <w:tc>
          <w:tcPr>
            <w:tcW w:w="1875" w:type="dxa"/>
            <w:vAlign w:val="center"/>
          </w:tcPr>
          <w:p w14:paraId="5A5F1737" w14:textId="32E6D101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Thursday</w:t>
            </w:r>
          </w:p>
        </w:tc>
        <w:tc>
          <w:tcPr>
            <w:tcW w:w="1559" w:type="dxa"/>
            <w:vAlign w:val="center"/>
          </w:tcPr>
          <w:p w14:paraId="0D0A7585" w14:textId="4679F142" w:rsidR="00EA15BF" w:rsidRPr="008A5A2A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 w:rsidRPr="008A5A2A"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4B2F4E" w14:textId="77777777" w:rsidR="00EA15BF" w:rsidRDefault="00EA15BF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EA15BF" w14:paraId="6ED23D30" w14:textId="77777777" w:rsidTr="002A0524">
        <w:trPr>
          <w:trHeight w:val="412"/>
        </w:trPr>
        <w:tc>
          <w:tcPr>
            <w:tcW w:w="1875" w:type="dxa"/>
            <w:vAlign w:val="center"/>
          </w:tcPr>
          <w:p w14:paraId="3E6EB7DD" w14:textId="12825121" w:rsidR="00EA15BF" w:rsidRDefault="00EA15BF" w:rsidP="00BA78B5">
            <w:pPr>
              <w:pStyle w:val="NL"/>
              <w:spacing w:before="0"/>
              <w:ind w:left="0" w:firstLine="0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Friday</w:t>
            </w:r>
          </w:p>
        </w:tc>
        <w:tc>
          <w:tcPr>
            <w:tcW w:w="1559" w:type="dxa"/>
            <w:vAlign w:val="center"/>
          </w:tcPr>
          <w:p w14:paraId="38907B38" w14:textId="4F2951B5" w:rsidR="00EA15BF" w:rsidRPr="008A5A2A" w:rsidRDefault="008A5A2A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 w:rsidRPr="008A5A2A"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9D3D655" w14:textId="77777777" w:rsidR="00EA15BF" w:rsidRDefault="00EA15BF" w:rsidP="00BA78B5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</w:p>
        </w:tc>
      </w:tr>
    </w:tbl>
    <w:p w14:paraId="24C28208" w14:textId="77777777" w:rsidR="003C3B29" w:rsidRDefault="003C3B29" w:rsidP="00B120C1">
      <w:pPr>
        <w:pStyle w:val="NL"/>
        <w:spacing w:before="0"/>
        <w:ind w:left="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D4A5602" w14:textId="76EA0594" w:rsidR="00DF1671" w:rsidRDefault="00DF1671" w:rsidP="00DF1671">
      <w:pPr>
        <w:pStyle w:val="NL"/>
        <w:numPr>
          <w:ilvl w:val="0"/>
          <w:numId w:val="33"/>
        </w:numPr>
        <w:spacing w:befor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t xml:space="preserve">What </w:t>
      </w:r>
      <w:r w:rsidR="00EA15BF">
        <w:rPr>
          <w:rStyle w:val="NLLLNUM"/>
          <w:rFonts w:asciiTheme="minorHAnsi" w:hAnsiTheme="minorHAnsi" w:cstheme="minorHAnsi"/>
          <w:b w:val="0"/>
          <w:sz w:val="24"/>
        </w:rPr>
        <w:t>is</w:t>
      </w:r>
      <w:r>
        <w:rPr>
          <w:rStyle w:val="NLLLNUM"/>
          <w:rFonts w:asciiTheme="minorHAnsi" w:hAnsiTheme="minorHAnsi" w:cstheme="minorHAnsi"/>
          <w:b w:val="0"/>
          <w:sz w:val="24"/>
        </w:rPr>
        <w:t xml:space="preserve"> the purpose of creating </w:t>
      </w:r>
      <w:r w:rsidR="00EA15BF">
        <w:rPr>
          <w:rStyle w:val="NLLLNUM"/>
          <w:rFonts w:asciiTheme="minorHAnsi" w:hAnsiTheme="minorHAnsi" w:cstheme="minorHAnsi"/>
          <w:b w:val="0"/>
          <w:sz w:val="24"/>
        </w:rPr>
        <w:t>moving averages?</w:t>
      </w:r>
      <w:r w:rsidR="00B120C1">
        <w:rPr>
          <w:rStyle w:val="NLLLNUM"/>
          <w:rFonts w:asciiTheme="minorHAnsi" w:hAnsiTheme="minorHAnsi" w:cstheme="minorHAnsi"/>
          <w:b w:val="0"/>
          <w:sz w:val="24"/>
        </w:rPr>
        <w:tab/>
      </w:r>
      <w:r w:rsidR="00B120C1">
        <w:rPr>
          <w:rStyle w:val="NLLLNUM"/>
          <w:rFonts w:asciiTheme="minorHAnsi" w:hAnsiTheme="minorHAnsi" w:cstheme="minorHAnsi"/>
          <w:b w:val="0"/>
          <w:sz w:val="24"/>
        </w:rPr>
        <w:tab/>
      </w:r>
      <w:r w:rsidR="00B120C1">
        <w:rPr>
          <w:rStyle w:val="NLLLNUM"/>
          <w:rFonts w:asciiTheme="minorHAnsi" w:hAnsiTheme="minorHAnsi" w:cstheme="minorHAnsi"/>
          <w:b w:val="0"/>
          <w:sz w:val="24"/>
        </w:rPr>
        <w:tab/>
      </w:r>
      <w:r w:rsidR="00B120C1">
        <w:rPr>
          <w:rStyle w:val="NLLLNUM"/>
          <w:rFonts w:asciiTheme="minorHAnsi" w:hAnsiTheme="minorHAnsi" w:cstheme="minorHAnsi"/>
          <w:b w:val="0"/>
          <w:sz w:val="24"/>
        </w:rPr>
        <w:tab/>
      </w:r>
      <w:r w:rsidR="00B120C1">
        <w:rPr>
          <w:rStyle w:val="NLLLNUM"/>
          <w:rFonts w:asciiTheme="minorHAnsi" w:hAnsiTheme="minorHAnsi" w:cstheme="minorHAnsi"/>
          <w:b w:val="0"/>
          <w:sz w:val="24"/>
        </w:rPr>
        <w:tab/>
        <w:t>[1]</w:t>
      </w:r>
    </w:p>
    <w:p w14:paraId="69D324E0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43AA4FA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8D7F179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C1BCEB9" w14:textId="20436CA7" w:rsidR="00EA15BF" w:rsidRDefault="00EA15BF" w:rsidP="00DF1671">
      <w:pPr>
        <w:pStyle w:val="NL"/>
        <w:numPr>
          <w:ilvl w:val="0"/>
          <w:numId w:val="33"/>
        </w:numPr>
        <w:spacing w:befor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t>Explain why there are blank fields in the 4CMA column.</w:t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  <w:t>[1]</w:t>
      </w:r>
    </w:p>
    <w:p w14:paraId="4F5782F3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B4795DE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44D4D93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4A5D7D9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51FE6DE" w14:textId="430C5FA9" w:rsidR="006C79E1" w:rsidRDefault="006C79E1" w:rsidP="00DF1671">
      <w:pPr>
        <w:pStyle w:val="NL"/>
        <w:numPr>
          <w:ilvl w:val="0"/>
          <w:numId w:val="33"/>
        </w:numPr>
        <w:spacing w:befor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t xml:space="preserve">There are two methods for creating a centred moving average. Explain each </w:t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 xml:space="preserve">   </w:t>
      </w:r>
      <w:r>
        <w:rPr>
          <w:rStyle w:val="NLLLNUM"/>
          <w:rFonts w:asciiTheme="minorHAnsi" w:hAnsiTheme="minorHAnsi" w:cstheme="minorHAnsi"/>
          <w:b w:val="0"/>
          <w:sz w:val="24"/>
        </w:rPr>
        <w:t>method for creating a 4CMA.</w:t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  <w:t>[4]</w:t>
      </w:r>
    </w:p>
    <w:p w14:paraId="39565256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FA1710D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F7AE853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92F8183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E882B65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8F5B35B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4EE98F3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06E9BE3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E5F25BD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3378812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46BEE29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B9C69A4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A8DB51C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969C8D0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2CF2B9F" w14:textId="4CBEA645" w:rsidR="00B120C1" w:rsidRDefault="006C79E1" w:rsidP="00DF1671">
      <w:pPr>
        <w:pStyle w:val="NL"/>
        <w:numPr>
          <w:ilvl w:val="0"/>
          <w:numId w:val="33"/>
        </w:numPr>
        <w:spacing w:befor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lastRenderedPageBreak/>
        <w:t>Calculate values A and B from the table showing your calculations</w:t>
      </w:r>
      <w:r w:rsidR="00B120C1">
        <w:rPr>
          <w:rStyle w:val="NLLLNUM"/>
          <w:rFonts w:asciiTheme="minorHAnsi" w:hAnsiTheme="minorHAnsi" w:cstheme="minorHAnsi"/>
          <w:b w:val="0"/>
          <w:sz w:val="24"/>
        </w:rPr>
        <w:t>.</w:t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  <w:t>[4]</w:t>
      </w:r>
    </w:p>
    <w:p w14:paraId="1A49C502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B17915B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230094D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7E1C67C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B885218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7C254C2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53A8200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09A0693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FFB27AB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12DA50A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F2122E8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54519E9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6FFF4C2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45D8CA5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3E96B6F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CCB64D4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E169F0D" w14:textId="0CEC490C" w:rsidR="00B120C1" w:rsidRDefault="00B120C1" w:rsidP="00131595">
      <w:pPr>
        <w:pStyle w:val="NL"/>
        <w:numPr>
          <w:ilvl w:val="0"/>
          <w:numId w:val="33"/>
        </w:numPr>
        <w:spacing w:befor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t>Draw on the axes below, the original sales and the moving averages</w:t>
      </w:r>
      <w:r>
        <w:rPr>
          <w:rStyle w:val="NLLLNUM"/>
          <w:rFonts w:asciiTheme="minorHAnsi" w:hAnsiTheme="minorHAnsi" w:cstheme="minorHAnsi"/>
          <w:b w:val="0"/>
          <w:sz w:val="24"/>
        </w:rPr>
        <w:t xml:space="preserve">, labelling </w:t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 xml:space="preserve">      </w:t>
      </w:r>
      <w:r>
        <w:rPr>
          <w:rStyle w:val="NLLLNUM"/>
          <w:rFonts w:asciiTheme="minorHAnsi" w:hAnsiTheme="minorHAnsi" w:cstheme="minorHAnsi"/>
          <w:b w:val="0"/>
          <w:sz w:val="24"/>
        </w:rPr>
        <w:t>points A and B.</w:t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</w:r>
      <w:r w:rsidR="00131595">
        <w:rPr>
          <w:rStyle w:val="NLLLNUM"/>
          <w:rFonts w:asciiTheme="minorHAnsi" w:hAnsiTheme="minorHAnsi" w:cstheme="minorHAnsi"/>
          <w:b w:val="0"/>
          <w:sz w:val="24"/>
        </w:rPr>
        <w:tab/>
        <w:t>[4]</w:t>
      </w:r>
    </w:p>
    <w:p w14:paraId="61E7FB3F" w14:textId="77777777" w:rsid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B9E7EC0" w14:textId="77777777" w:rsidR="00131595" w:rsidRPr="00131595" w:rsidRDefault="00131595" w:rsidP="0013159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4E083C4" w14:textId="77777777" w:rsidR="00B120C1" w:rsidRDefault="00B120C1" w:rsidP="00131595">
      <w:pPr>
        <w:pStyle w:val="NL"/>
        <w:spacing w:before="0"/>
        <w:jc w:val="center"/>
        <w:rPr>
          <w:rStyle w:val="NLLLNUM"/>
          <w:rFonts w:asciiTheme="minorHAnsi" w:hAnsiTheme="minorHAnsi" w:cstheme="minorHAnsi"/>
          <w:b w:val="0"/>
          <w:sz w:val="24"/>
        </w:rPr>
      </w:pPr>
      <w:r w:rsidRPr="003D6DFB">
        <w:rPr>
          <w:rStyle w:val="NLLLNUM"/>
          <w:rFonts w:asciiTheme="minorHAnsi" w:hAnsiTheme="minorHAnsi" w:cstheme="minorHAnsi"/>
          <w:b w:val="0"/>
          <w:sz w:val="24"/>
        </w:rPr>
        <w:drawing>
          <wp:inline distT="0" distB="0" distL="0" distR="0" wp14:anchorId="083EFF3A" wp14:editId="169ABC2B">
            <wp:extent cx="5272769" cy="3634740"/>
            <wp:effectExtent l="0" t="0" r="1079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430" cy="36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9D51" w14:textId="77777777" w:rsidR="00B120C1" w:rsidRDefault="00B120C1" w:rsidP="00B120C1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58784C8" w14:textId="21D50C6E" w:rsidR="00F35D2D" w:rsidRDefault="00F35D2D" w:rsidP="00131595">
      <w:pPr>
        <w:pStyle w:val="NL"/>
        <w:spacing w:before="0"/>
        <w:ind w:left="72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614C403" w14:textId="77777777" w:rsidR="00595484" w:rsidRDefault="00595484" w:rsidP="00131595">
      <w:pPr>
        <w:pStyle w:val="NL"/>
        <w:spacing w:before="0"/>
        <w:ind w:left="72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5B05FA9" w14:textId="77777777" w:rsidR="00595484" w:rsidRDefault="00595484" w:rsidP="00131595">
      <w:pPr>
        <w:pStyle w:val="NL"/>
        <w:spacing w:before="0"/>
        <w:ind w:left="72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A52B58E" w14:textId="77777777" w:rsidR="00595484" w:rsidRDefault="00595484" w:rsidP="00131595">
      <w:pPr>
        <w:pStyle w:val="NL"/>
        <w:spacing w:before="0"/>
        <w:ind w:left="72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20BD64A" w14:textId="77777777" w:rsidR="00595484" w:rsidRDefault="00595484" w:rsidP="00131595">
      <w:pPr>
        <w:pStyle w:val="NL"/>
        <w:spacing w:before="0"/>
        <w:ind w:left="72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B289638" w14:textId="77777777" w:rsidR="00595484" w:rsidRDefault="00595484" w:rsidP="00131595">
      <w:pPr>
        <w:pStyle w:val="NL"/>
        <w:spacing w:before="0"/>
        <w:ind w:left="72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F17CB2C" w14:textId="35C06C12" w:rsidR="00595484" w:rsidRDefault="00595484" w:rsidP="00595484">
      <w:pPr>
        <w:pStyle w:val="NL"/>
        <w:numPr>
          <w:ilvl w:val="0"/>
          <w:numId w:val="12"/>
        </w:numPr>
        <w:spacing w:befor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lastRenderedPageBreak/>
        <w:t>(2 marks)</w:t>
      </w:r>
    </w:p>
    <w:p w14:paraId="7D4AB2F5" w14:textId="68E8D769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t>Seasonal Indices for a time series are:</w:t>
      </w:r>
    </w:p>
    <w:p w14:paraId="31FECD2D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4"/>
      </w:tblGrid>
      <w:tr w:rsidR="00595484" w14:paraId="7F3876D1" w14:textId="77777777" w:rsidTr="001668A7">
        <w:trPr>
          <w:trHeight w:val="326"/>
        </w:trPr>
        <w:tc>
          <w:tcPr>
            <w:tcW w:w="1823" w:type="dxa"/>
            <w:vAlign w:val="center"/>
          </w:tcPr>
          <w:p w14:paraId="1BC1B7C6" w14:textId="16EAE520" w:rsidR="00595484" w:rsidRDefault="00595484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Q1</w:t>
            </w:r>
          </w:p>
        </w:tc>
        <w:tc>
          <w:tcPr>
            <w:tcW w:w="1823" w:type="dxa"/>
            <w:vAlign w:val="center"/>
          </w:tcPr>
          <w:p w14:paraId="71B3FA9F" w14:textId="4C64C4EE" w:rsidR="00595484" w:rsidRDefault="00595484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Q2</w:t>
            </w:r>
          </w:p>
        </w:tc>
        <w:tc>
          <w:tcPr>
            <w:tcW w:w="1823" w:type="dxa"/>
            <w:vAlign w:val="center"/>
          </w:tcPr>
          <w:p w14:paraId="20A2A1D8" w14:textId="50E3C32A" w:rsidR="00595484" w:rsidRDefault="00595484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Q3</w:t>
            </w:r>
          </w:p>
        </w:tc>
        <w:tc>
          <w:tcPr>
            <w:tcW w:w="1824" w:type="dxa"/>
            <w:vAlign w:val="center"/>
          </w:tcPr>
          <w:p w14:paraId="1A27AD85" w14:textId="4CC300E4" w:rsidR="00595484" w:rsidRDefault="00595484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Q4</w:t>
            </w:r>
          </w:p>
        </w:tc>
      </w:tr>
      <w:tr w:rsidR="00595484" w14:paraId="25ED2D2D" w14:textId="77777777" w:rsidTr="00595484">
        <w:tc>
          <w:tcPr>
            <w:tcW w:w="1823" w:type="dxa"/>
            <w:vAlign w:val="center"/>
          </w:tcPr>
          <w:p w14:paraId="34333646" w14:textId="2DBCF2E1" w:rsidR="00595484" w:rsidRDefault="001668A7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127%</w:t>
            </w:r>
          </w:p>
        </w:tc>
        <w:tc>
          <w:tcPr>
            <w:tcW w:w="1823" w:type="dxa"/>
            <w:vAlign w:val="center"/>
          </w:tcPr>
          <w:p w14:paraId="2BB5E922" w14:textId="44BE71E9" w:rsidR="00595484" w:rsidRDefault="001668A7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71%</w:t>
            </w:r>
          </w:p>
        </w:tc>
        <w:tc>
          <w:tcPr>
            <w:tcW w:w="1823" w:type="dxa"/>
            <w:vAlign w:val="center"/>
          </w:tcPr>
          <w:p w14:paraId="7CBD7EB0" w14:textId="5924DF1F" w:rsidR="00595484" w:rsidRDefault="001668A7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114%</w:t>
            </w:r>
          </w:p>
        </w:tc>
        <w:tc>
          <w:tcPr>
            <w:tcW w:w="1824" w:type="dxa"/>
            <w:vAlign w:val="center"/>
          </w:tcPr>
          <w:p w14:paraId="0CB20EC4" w14:textId="1FF8DB56" w:rsidR="00595484" w:rsidRDefault="00595484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1668A7" w14:paraId="46C7C676" w14:textId="77777777" w:rsidTr="001668A7">
        <w:trPr>
          <w:trHeight w:val="241"/>
        </w:trPr>
        <w:tc>
          <w:tcPr>
            <w:tcW w:w="1823" w:type="dxa"/>
            <w:vAlign w:val="center"/>
          </w:tcPr>
          <w:p w14:paraId="046347D3" w14:textId="79157774" w:rsidR="001668A7" w:rsidRDefault="001668A7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1.27</w:t>
            </w:r>
          </w:p>
        </w:tc>
        <w:tc>
          <w:tcPr>
            <w:tcW w:w="1823" w:type="dxa"/>
            <w:vAlign w:val="center"/>
          </w:tcPr>
          <w:p w14:paraId="6FC72F68" w14:textId="47948E22" w:rsidR="001668A7" w:rsidRDefault="001668A7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0.71</w:t>
            </w:r>
          </w:p>
        </w:tc>
        <w:tc>
          <w:tcPr>
            <w:tcW w:w="1823" w:type="dxa"/>
            <w:vAlign w:val="center"/>
          </w:tcPr>
          <w:p w14:paraId="4772AD1B" w14:textId="291D84E5" w:rsidR="001668A7" w:rsidRDefault="001668A7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  <w:r>
              <w:rPr>
                <w:rStyle w:val="NLLLNUM"/>
                <w:rFonts w:asciiTheme="minorHAnsi" w:hAnsiTheme="minorHAnsi" w:cstheme="minorHAnsi"/>
                <w:b w:val="0"/>
                <w:sz w:val="24"/>
              </w:rPr>
              <w:t>1.14</w:t>
            </w:r>
          </w:p>
        </w:tc>
        <w:tc>
          <w:tcPr>
            <w:tcW w:w="1824" w:type="dxa"/>
            <w:vAlign w:val="center"/>
          </w:tcPr>
          <w:p w14:paraId="1567B642" w14:textId="77777777" w:rsidR="001668A7" w:rsidRDefault="001668A7" w:rsidP="00595484">
            <w:pPr>
              <w:pStyle w:val="NL"/>
              <w:spacing w:before="0"/>
              <w:ind w:left="0" w:firstLine="0"/>
              <w:jc w:val="center"/>
              <w:rPr>
                <w:rStyle w:val="NLLLNUM"/>
                <w:rFonts w:asciiTheme="minorHAnsi" w:hAnsiTheme="minorHAnsi" w:cstheme="minorHAnsi"/>
                <w:b w:val="0"/>
                <w:sz w:val="24"/>
              </w:rPr>
            </w:pPr>
          </w:p>
        </w:tc>
      </w:tr>
    </w:tbl>
    <w:p w14:paraId="27C8F70A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3B9FA78" w14:textId="6C801729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t xml:space="preserve">Determine the seasonal index </w:t>
      </w:r>
      <w:r w:rsidR="001668A7">
        <w:rPr>
          <w:rStyle w:val="NLLLNUM"/>
          <w:rFonts w:asciiTheme="minorHAnsi" w:hAnsiTheme="minorHAnsi" w:cstheme="minorHAnsi"/>
          <w:b w:val="0"/>
          <w:sz w:val="24"/>
        </w:rPr>
        <w:t xml:space="preserve">values </w:t>
      </w:r>
      <w:r>
        <w:rPr>
          <w:rStyle w:val="NLLLNUM"/>
          <w:rFonts w:asciiTheme="minorHAnsi" w:hAnsiTheme="minorHAnsi" w:cstheme="minorHAnsi"/>
          <w:b w:val="0"/>
          <w:sz w:val="24"/>
        </w:rPr>
        <w:t>for Q4.</w:t>
      </w:r>
    </w:p>
    <w:p w14:paraId="70CAC481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DE16CD2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C1873C1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11D8730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4D7E846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9F682DF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1077CC0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9057529" w14:textId="77777777" w:rsidR="001668A7" w:rsidRDefault="001668A7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16C63B6" w14:textId="77777777" w:rsidR="001668A7" w:rsidRDefault="001668A7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63A1157" w14:textId="77777777" w:rsidR="001668A7" w:rsidRDefault="001668A7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CB7F061" w14:textId="77777777" w:rsidR="001668A7" w:rsidRDefault="001668A7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749C67C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4508319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FC24040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A27E636" w14:textId="77777777" w:rsidR="00595484" w:rsidRDefault="00595484" w:rsidP="00595484">
      <w:pPr>
        <w:pStyle w:val="NL"/>
        <w:spacing w:before="0"/>
        <w:ind w:left="360" w:firstLin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3228D99" w14:textId="23C5DD04" w:rsidR="00B94E95" w:rsidRPr="00855335" w:rsidRDefault="00B94E95" w:rsidP="00567B75">
      <w:pPr>
        <w:pStyle w:val="Foot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208B">
        <w:rPr>
          <w:rFonts w:asciiTheme="minorHAnsi" w:hAnsiTheme="minorHAnsi" w:cstheme="minorHAnsi"/>
          <w:b/>
          <w:sz w:val="24"/>
          <w:szCs w:val="24"/>
        </w:rPr>
        <w:t>End of Section One</w:t>
      </w:r>
    </w:p>
    <w:sectPr w:rsidR="00B94E95" w:rsidRPr="00855335" w:rsidSect="00157FC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207C" w14:textId="77777777" w:rsidR="00AD1398" w:rsidRDefault="00AD1398" w:rsidP="00F32D6F">
      <w:r>
        <w:separator/>
      </w:r>
    </w:p>
  </w:endnote>
  <w:endnote w:type="continuationSeparator" w:id="0">
    <w:p w14:paraId="6813B310" w14:textId="77777777" w:rsidR="00AD1398" w:rsidRDefault="00AD1398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0013" w14:textId="77777777" w:rsidR="00AD1398" w:rsidRDefault="00AD1398" w:rsidP="00F32D6F">
      <w:r>
        <w:separator/>
      </w:r>
    </w:p>
  </w:footnote>
  <w:footnote w:type="continuationSeparator" w:id="0">
    <w:p w14:paraId="2C2BE74E" w14:textId="77777777" w:rsidR="00AD1398" w:rsidRDefault="00AD1398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166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474F4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7B0818"/>
    <w:multiLevelType w:val="hybridMultilevel"/>
    <w:tmpl w:val="C8B430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600"/>
    <w:multiLevelType w:val="hybridMultilevel"/>
    <w:tmpl w:val="B6E891C6"/>
    <w:lvl w:ilvl="0" w:tplc="0C090017">
      <w:start w:val="1"/>
      <w:numFmt w:val="lowerLetter"/>
      <w:lvlText w:val="%1)"/>
      <w:lvlJc w:val="left"/>
      <w:pPr>
        <w:ind w:left="1100" w:hanging="360"/>
      </w:p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10CE62CA"/>
    <w:multiLevelType w:val="hybridMultilevel"/>
    <w:tmpl w:val="439C09FE"/>
    <w:lvl w:ilvl="0" w:tplc="A79C86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C64CF"/>
    <w:multiLevelType w:val="hybridMultilevel"/>
    <w:tmpl w:val="3E407E14"/>
    <w:lvl w:ilvl="0" w:tplc="3A7E715C">
      <w:start w:val="1"/>
      <w:numFmt w:val="lowerLetter"/>
      <w:lvlText w:val="%1)"/>
      <w:lvlJc w:val="left"/>
      <w:pPr>
        <w:ind w:left="6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58" w:hanging="360"/>
      </w:pPr>
    </w:lvl>
    <w:lvl w:ilvl="2" w:tplc="0C09001B" w:tentative="1">
      <w:start w:val="1"/>
      <w:numFmt w:val="lowerRoman"/>
      <w:lvlText w:val="%3."/>
      <w:lvlJc w:val="right"/>
      <w:pPr>
        <w:ind w:left="1778" w:hanging="180"/>
      </w:pPr>
    </w:lvl>
    <w:lvl w:ilvl="3" w:tplc="0C09000F" w:tentative="1">
      <w:start w:val="1"/>
      <w:numFmt w:val="decimal"/>
      <w:lvlText w:val="%4."/>
      <w:lvlJc w:val="left"/>
      <w:pPr>
        <w:ind w:left="2498" w:hanging="360"/>
      </w:pPr>
    </w:lvl>
    <w:lvl w:ilvl="4" w:tplc="0C090019" w:tentative="1">
      <w:start w:val="1"/>
      <w:numFmt w:val="lowerLetter"/>
      <w:lvlText w:val="%5."/>
      <w:lvlJc w:val="left"/>
      <w:pPr>
        <w:ind w:left="3218" w:hanging="360"/>
      </w:pPr>
    </w:lvl>
    <w:lvl w:ilvl="5" w:tplc="0C09001B" w:tentative="1">
      <w:start w:val="1"/>
      <w:numFmt w:val="lowerRoman"/>
      <w:lvlText w:val="%6."/>
      <w:lvlJc w:val="right"/>
      <w:pPr>
        <w:ind w:left="3938" w:hanging="180"/>
      </w:pPr>
    </w:lvl>
    <w:lvl w:ilvl="6" w:tplc="0C09000F" w:tentative="1">
      <w:start w:val="1"/>
      <w:numFmt w:val="decimal"/>
      <w:lvlText w:val="%7."/>
      <w:lvlJc w:val="left"/>
      <w:pPr>
        <w:ind w:left="4658" w:hanging="360"/>
      </w:pPr>
    </w:lvl>
    <w:lvl w:ilvl="7" w:tplc="0C090019" w:tentative="1">
      <w:start w:val="1"/>
      <w:numFmt w:val="lowerLetter"/>
      <w:lvlText w:val="%8."/>
      <w:lvlJc w:val="left"/>
      <w:pPr>
        <w:ind w:left="5378" w:hanging="360"/>
      </w:pPr>
    </w:lvl>
    <w:lvl w:ilvl="8" w:tplc="0C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14913718"/>
    <w:multiLevelType w:val="hybridMultilevel"/>
    <w:tmpl w:val="885233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F296D"/>
    <w:multiLevelType w:val="hybridMultilevel"/>
    <w:tmpl w:val="9A0405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2C9B"/>
    <w:multiLevelType w:val="hybridMultilevel"/>
    <w:tmpl w:val="CD0262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B293C"/>
    <w:multiLevelType w:val="hybridMultilevel"/>
    <w:tmpl w:val="41560A56"/>
    <w:lvl w:ilvl="0" w:tplc="8564EB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3C62"/>
    <w:multiLevelType w:val="hybridMultilevel"/>
    <w:tmpl w:val="FEBE50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75ACF"/>
    <w:multiLevelType w:val="hybridMultilevel"/>
    <w:tmpl w:val="F4FC0E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541E9"/>
    <w:multiLevelType w:val="hybridMultilevel"/>
    <w:tmpl w:val="9CE20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FD8"/>
    <w:multiLevelType w:val="hybridMultilevel"/>
    <w:tmpl w:val="670EDD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6005"/>
    <w:multiLevelType w:val="hybridMultilevel"/>
    <w:tmpl w:val="25E4F6F0"/>
    <w:lvl w:ilvl="0" w:tplc="0C09000F">
      <w:start w:val="1"/>
      <w:numFmt w:val="decimal"/>
      <w:lvlText w:val="%1."/>
      <w:lvlJc w:val="left"/>
      <w:pPr>
        <w:ind w:left="6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C0C87"/>
    <w:multiLevelType w:val="hybridMultilevel"/>
    <w:tmpl w:val="C0C4DA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427FD"/>
    <w:multiLevelType w:val="hybridMultilevel"/>
    <w:tmpl w:val="A90CDF06"/>
    <w:lvl w:ilvl="0" w:tplc="8280F1EC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55D41"/>
    <w:multiLevelType w:val="hybridMultilevel"/>
    <w:tmpl w:val="84AA14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854C9"/>
    <w:multiLevelType w:val="hybridMultilevel"/>
    <w:tmpl w:val="66BA4D04"/>
    <w:lvl w:ilvl="0" w:tplc="38FA4E3A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D6157"/>
    <w:multiLevelType w:val="hybridMultilevel"/>
    <w:tmpl w:val="7A3E3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61138"/>
    <w:multiLevelType w:val="hybridMultilevel"/>
    <w:tmpl w:val="7F02F9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C5B29"/>
    <w:multiLevelType w:val="hybridMultilevel"/>
    <w:tmpl w:val="680E3F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C2ABB"/>
    <w:multiLevelType w:val="hybridMultilevel"/>
    <w:tmpl w:val="4F2CD3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1"/>
  </w:num>
  <w:num w:numId="6">
    <w:abstractNumId w:val="3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18"/>
  </w:num>
  <w:num w:numId="12">
    <w:abstractNumId w:val="30"/>
  </w:num>
  <w:num w:numId="13">
    <w:abstractNumId w:val="0"/>
  </w:num>
  <w:num w:numId="14">
    <w:abstractNumId w:val="2"/>
  </w:num>
  <w:num w:numId="15">
    <w:abstractNumId w:val="6"/>
  </w:num>
  <w:num w:numId="16">
    <w:abstractNumId w:val="22"/>
  </w:num>
  <w:num w:numId="17">
    <w:abstractNumId w:val="13"/>
  </w:num>
  <w:num w:numId="18">
    <w:abstractNumId w:val="7"/>
  </w:num>
  <w:num w:numId="19">
    <w:abstractNumId w:val="16"/>
  </w:num>
  <w:num w:numId="20">
    <w:abstractNumId w:val="14"/>
  </w:num>
  <w:num w:numId="21">
    <w:abstractNumId w:val="24"/>
  </w:num>
  <w:num w:numId="22">
    <w:abstractNumId w:val="19"/>
  </w:num>
  <w:num w:numId="23">
    <w:abstractNumId w:val="26"/>
  </w:num>
  <w:num w:numId="24">
    <w:abstractNumId w:val="4"/>
  </w:num>
  <w:num w:numId="25">
    <w:abstractNumId w:val="25"/>
  </w:num>
  <w:num w:numId="26">
    <w:abstractNumId w:val="28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D4"/>
    <w:rsid w:val="00007ACE"/>
    <w:rsid w:val="00044B65"/>
    <w:rsid w:val="000659A6"/>
    <w:rsid w:val="00093461"/>
    <w:rsid w:val="000B77D7"/>
    <w:rsid w:val="000D53B4"/>
    <w:rsid w:val="000F6822"/>
    <w:rsid w:val="001174EE"/>
    <w:rsid w:val="00131595"/>
    <w:rsid w:val="001577C8"/>
    <w:rsid w:val="00157FC7"/>
    <w:rsid w:val="001668A7"/>
    <w:rsid w:val="00167717"/>
    <w:rsid w:val="0017139E"/>
    <w:rsid w:val="001720EE"/>
    <w:rsid w:val="0019255C"/>
    <w:rsid w:val="001D0C6A"/>
    <w:rsid w:val="001D6F4E"/>
    <w:rsid w:val="001E7FE0"/>
    <w:rsid w:val="00206531"/>
    <w:rsid w:val="0022670A"/>
    <w:rsid w:val="00231034"/>
    <w:rsid w:val="00240A51"/>
    <w:rsid w:val="0025481E"/>
    <w:rsid w:val="00265399"/>
    <w:rsid w:val="002660CF"/>
    <w:rsid w:val="002A0524"/>
    <w:rsid w:val="00306284"/>
    <w:rsid w:val="00332E52"/>
    <w:rsid w:val="00356EF1"/>
    <w:rsid w:val="00364787"/>
    <w:rsid w:val="0037175F"/>
    <w:rsid w:val="0038352E"/>
    <w:rsid w:val="00396702"/>
    <w:rsid w:val="003B29FF"/>
    <w:rsid w:val="003C1A46"/>
    <w:rsid w:val="003C3B29"/>
    <w:rsid w:val="003D6DFB"/>
    <w:rsid w:val="003E69F2"/>
    <w:rsid w:val="00404273"/>
    <w:rsid w:val="00417992"/>
    <w:rsid w:val="0044150A"/>
    <w:rsid w:val="00445E50"/>
    <w:rsid w:val="00471E1A"/>
    <w:rsid w:val="00481B31"/>
    <w:rsid w:val="00491503"/>
    <w:rsid w:val="004A687D"/>
    <w:rsid w:val="004E3D76"/>
    <w:rsid w:val="0051366A"/>
    <w:rsid w:val="00541335"/>
    <w:rsid w:val="00546AF0"/>
    <w:rsid w:val="00567B75"/>
    <w:rsid w:val="00595484"/>
    <w:rsid w:val="005D110A"/>
    <w:rsid w:val="005D661E"/>
    <w:rsid w:val="005D771B"/>
    <w:rsid w:val="005F6E76"/>
    <w:rsid w:val="00604702"/>
    <w:rsid w:val="00635022"/>
    <w:rsid w:val="0064312C"/>
    <w:rsid w:val="006446B6"/>
    <w:rsid w:val="00651E98"/>
    <w:rsid w:val="00652B80"/>
    <w:rsid w:val="00674322"/>
    <w:rsid w:val="00675407"/>
    <w:rsid w:val="00681FE2"/>
    <w:rsid w:val="00686105"/>
    <w:rsid w:val="006A2BE7"/>
    <w:rsid w:val="006C627A"/>
    <w:rsid w:val="006C79E1"/>
    <w:rsid w:val="006E7B87"/>
    <w:rsid w:val="006E7C6D"/>
    <w:rsid w:val="007324C5"/>
    <w:rsid w:val="0078211B"/>
    <w:rsid w:val="00792E10"/>
    <w:rsid w:val="007D1287"/>
    <w:rsid w:val="007E6B22"/>
    <w:rsid w:val="00805A1F"/>
    <w:rsid w:val="00827BA2"/>
    <w:rsid w:val="00836D76"/>
    <w:rsid w:val="008475FF"/>
    <w:rsid w:val="0085440B"/>
    <w:rsid w:val="00855335"/>
    <w:rsid w:val="008611DA"/>
    <w:rsid w:val="00871EC2"/>
    <w:rsid w:val="008A5A2A"/>
    <w:rsid w:val="008D67E2"/>
    <w:rsid w:val="008F2324"/>
    <w:rsid w:val="008F248B"/>
    <w:rsid w:val="008F358E"/>
    <w:rsid w:val="008F5D46"/>
    <w:rsid w:val="00900556"/>
    <w:rsid w:val="00911D01"/>
    <w:rsid w:val="009140CD"/>
    <w:rsid w:val="00926B9E"/>
    <w:rsid w:val="0093658F"/>
    <w:rsid w:val="00941CD7"/>
    <w:rsid w:val="009460B8"/>
    <w:rsid w:val="0097583F"/>
    <w:rsid w:val="009766D3"/>
    <w:rsid w:val="009C0B56"/>
    <w:rsid w:val="009C5CCE"/>
    <w:rsid w:val="00A02302"/>
    <w:rsid w:val="00A05ABC"/>
    <w:rsid w:val="00A22BF4"/>
    <w:rsid w:val="00A428C1"/>
    <w:rsid w:val="00A51023"/>
    <w:rsid w:val="00A54508"/>
    <w:rsid w:val="00A6616E"/>
    <w:rsid w:val="00A80DFA"/>
    <w:rsid w:val="00AC3E4B"/>
    <w:rsid w:val="00AD1398"/>
    <w:rsid w:val="00AD53F6"/>
    <w:rsid w:val="00AE0B9D"/>
    <w:rsid w:val="00AF39E6"/>
    <w:rsid w:val="00B120C1"/>
    <w:rsid w:val="00B2228C"/>
    <w:rsid w:val="00B22AEA"/>
    <w:rsid w:val="00B267E4"/>
    <w:rsid w:val="00B30E61"/>
    <w:rsid w:val="00B6404F"/>
    <w:rsid w:val="00B806B6"/>
    <w:rsid w:val="00B94E95"/>
    <w:rsid w:val="00B97339"/>
    <w:rsid w:val="00BA78B5"/>
    <w:rsid w:val="00BB1645"/>
    <w:rsid w:val="00BD1AFD"/>
    <w:rsid w:val="00BE2F77"/>
    <w:rsid w:val="00BF2A9E"/>
    <w:rsid w:val="00BF3005"/>
    <w:rsid w:val="00BF7405"/>
    <w:rsid w:val="00C20DAA"/>
    <w:rsid w:val="00C33F40"/>
    <w:rsid w:val="00C60D37"/>
    <w:rsid w:val="00C82A60"/>
    <w:rsid w:val="00C87BE6"/>
    <w:rsid w:val="00C93DAA"/>
    <w:rsid w:val="00CB7001"/>
    <w:rsid w:val="00CB793D"/>
    <w:rsid w:val="00CE7B74"/>
    <w:rsid w:val="00D05079"/>
    <w:rsid w:val="00D12DC6"/>
    <w:rsid w:val="00D15599"/>
    <w:rsid w:val="00D172D7"/>
    <w:rsid w:val="00D32A85"/>
    <w:rsid w:val="00D4264B"/>
    <w:rsid w:val="00D47968"/>
    <w:rsid w:val="00D751C5"/>
    <w:rsid w:val="00D76463"/>
    <w:rsid w:val="00D843F3"/>
    <w:rsid w:val="00D85230"/>
    <w:rsid w:val="00D87C1A"/>
    <w:rsid w:val="00D97639"/>
    <w:rsid w:val="00DA7CA4"/>
    <w:rsid w:val="00DB3FD3"/>
    <w:rsid w:val="00DD2601"/>
    <w:rsid w:val="00DF1671"/>
    <w:rsid w:val="00E11BCA"/>
    <w:rsid w:val="00E1208B"/>
    <w:rsid w:val="00E45B79"/>
    <w:rsid w:val="00EA15BF"/>
    <w:rsid w:val="00EB2244"/>
    <w:rsid w:val="00EC7F59"/>
    <w:rsid w:val="00EF0AD8"/>
    <w:rsid w:val="00F0122A"/>
    <w:rsid w:val="00F07EEF"/>
    <w:rsid w:val="00F20279"/>
    <w:rsid w:val="00F234D4"/>
    <w:rsid w:val="00F32D6F"/>
    <w:rsid w:val="00F35D2D"/>
    <w:rsid w:val="00F52698"/>
    <w:rsid w:val="00F53359"/>
    <w:rsid w:val="00F629CE"/>
    <w:rsid w:val="00FA58F1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LLNUM">
    <w:name w:val="NL_LL_NUM"/>
    <w:qFormat/>
    <w:rsid w:val="00D32A85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D32A85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D32A85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H2">
    <w:name w:val="H2"/>
    <w:basedOn w:val="Normal"/>
    <w:rsid w:val="00D32A85"/>
    <w:pPr>
      <w:spacing w:before="180" w:after="120" w:line="288" w:lineRule="auto"/>
      <w:contextualSpacing w:val="0"/>
    </w:pPr>
    <w:rPr>
      <w:rFonts w:ascii="HelveticaNeueLT Std" w:hAnsi="HelveticaNeueLT Std"/>
      <w:b/>
      <w:color w:val="007FC7"/>
      <w:sz w:val="52"/>
      <w:szCs w:val="52"/>
    </w:rPr>
  </w:style>
  <w:style w:type="character" w:customStyle="1" w:styleId="Minionmath">
    <w:name w:val="Minion_math"/>
    <w:uiPriority w:val="1"/>
    <w:qFormat/>
    <w:rsid w:val="00D32A85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character" w:customStyle="1" w:styleId="i-bodytextitalic">
    <w:name w:val="i - body text italic"/>
    <w:uiPriority w:val="99"/>
    <w:rsid w:val="00D32A85"/>
    <w:rPr>
      <w:rFonts w:ascii="MinionPro-It" w:hAnsi="MinionPro-It" w:cs="MinionPro-It"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5D98-F154-5A45-9DB7-034F6FA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Microsoft Office User</cp:lastModifiedBy>
  <cp:revision>48</cp:revision>
  <cp:lastPrinted>2014-05-07T02:28:00Z</cp:lastPrinted>
  <dcterms:created xsi:type="dcterms:W3CDTF">2014-05-12T00:57:00Z</dcterms:created>
  <dcterms:modified xsi:type="dcterms:W3CDTF">2018-06-24T12:36:00Z</dcterms:modified>
</cp:coreProperties>
</file>